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C9" w:rsidRPr="0044544C" w:rsidRDefault="00054950" w:rsidP="009D43C9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（様式６</w:t>
      </w:r>
      <w:r w:rsidR="009D43C9" w:rsidRPr="0044544C">
        <w:rPr>
          <w:rFonts w:ascii="ＭＳ 明朝" w:hAnsi="ＭＳ 明朝" w:hint="eastAsia"/>
          <w:bCs/>
          <w:sz w:val="22"/>
          <w:szCs w:val="22"/>
        </w:rPr>
        <w:t>）</w:t>
      </w: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施体制</w:t>
      </w: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7819"/>
      </w:tblGrid>
      <w:tr w:rsidR="009D43C9" w:rsidRPr="0044544C" w:rsidTr="00316EE8">
        <w:trPr>
          <w:trHeight w:val="590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5E2C15" w:rsidRDefault="00054950" w:rsidP="005E2C15">
            <w:pPr>
              <w:rPr>
                <w:rFonts w:asciiTheme="minorEastAsia" w:hAnsiTheme="minorEastAsia"/>
                <w:sz w:val="22"/>
              </w:rPr>
            </w:pPr>
            <w:r w:rsidRPr="00054950">
              <w:rPr>
                <w:rFonts w:hAnsi="ＭＳ 明朝" w:hint="eastAsia"/>
                <w:color w:val="000000"/>
                <w:sz w:val="22"/>
              </w:rPr>
              <w:t>郡山市インターンシップ関連事業業務</w:t>
            </w:r>
          </w:p>
        </w:tc>
      </w:tr>
      <w:tr w:rsidR="009D43C9" w:rsidRPr="0044544C" w:rsidTr="00316EE8">
        <w:trPr>
          <w:trHeight w:val="698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CD3302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054950">
              <w:rPr>
                <w:rFonts w:ascii="ＭＳ 明朝" w:hAnsi="ＭＳ 明朝" w:hint="eastAsia"/>
                <w:bCs/>
                <w:w w:val="66"/>
                <w:kern w:val="0"/>
                <w:sz w:val="22"/>
                <w:szCs w:val="22"/>
                <w:fitText w:val="880" w:id="-483658752"/>
              </w:rPr>
              <w:t>商号又は</w:t>
            </w:r>
            <w:r w:rsidR="0044544C" w:rsidRPr="00054950">
              <w:rPr>
                <w:rFonts w:ascii="ＭＳ 明朝" w:hAnsi="ＭＳ 明朝" w:hint="eastAsia"/>
                <w:bCs/>
                <w:w w:val="66"/>
                <w:kern w:val="0"/>
                <w:sz w:val="22"/>
                <w:szCs w:val="22"/>
                <w:fitText w:val="880" w:id="-483658752"/>
              </w:rPr>
              <w:t>名</w:t>
            </w:r>
            <w:r w:rsidR="0044544C" w:rsidRPr="00054950">
              <w:rPr>
                <w:rFonts w:ascii="ＭＳ 明朝" w:hAnsi="ＭＳ 明朝" w:hint="eastAsia"/>
                <w:bCs/>
                <w:spacing w:val="6"/>
                <w:w w:val="66"/>
                <w:kern w:val="0"/>
                <w:sz w:val="22"/>
                <w:szCs w:val="22"/>
                <w:fitText w:val="880" w:id="-483658752"/>
              </w:rPr>
              <w:t>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825"/>
        <w:gridCol w:w="2355"/>
        <w:gridCol w:w="1613"/>
      </w:tblGrid>
      <w:tr w:rsidR="009D43C9" w:rsidRPr="0044544C" w:rsidTr="00316EE8">
        <w:trPr>
          <w:trHeight w:val="687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割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ふりがな</w:t>
            </w:r>
          </w:p>
          <w:p w:rsidR="009D43C9" w:rsidRPr="0044544C" w:rsidRDefault="005E36BE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従事</w:t>
            </w:r>
            <w:r w:rsidR="009D43C9" w:rsidRPr="0044544C">
              <w:rPr>
                <w:rFonts w:ascii="ＭＳ 明朝" w:hAnsi="ＭＳ 明朝" w:hint="eastAsia"/>
                <w:bCs/>
                <w:sz w:val="22"/>
                <w:szCs w:val="22"/>
              </w:rPr>
              <w:t>予定者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職名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実務経験年数</w:t>
            </w:r>
          </w:p>
        </w:tc>
      </w:tr>
      <w:tr w:rsidR="009D43C9" w:rsidRPr="0044544C" w:rsidTr="00316EE8">
        <w:trPr>
          <w:trHeight w:val="90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責任者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97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33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行数が不足する場合は適宜追加してください。</w:t>
      </w:r>
    </w:p>
    <w:p w:rsidR="009D43C9" w:rsidRPr="0044544C" w:rsidRDefault="009D43C9" w:rsidP="00C67451">
      <w:pPr>
        <w:rPr>
          <w:rFonts w:ascii="ＭＳ 明朝" w:hAnsi="ＭＳ 明朝"/>
          <w:sz w:val="22"/>
          <w:szCs w:val="22"/>
        </w:rPr>
      </w:pPr>
      <w:r w:rsidRPr="0044544C">
        <w:rPr>
          <w:rFonts w:hint="eastAsia"/>
          <w:sz w:val="22"/>
          <w:szCs w:val="22"/>
        </w:rPr>
        <w:t>※必要に応じ、実施体制図を添付してください。</w:t>
      </w: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1B" w:rsidRDefault="000D001B" w:rsidP="00AF7163">
      <w:r>
        <w:separator/>
      </w:r>
    </w:p>
  </w:endnote>
  <w:endnote w:type="continuationSeparator" w:id="0">
    <w:p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1B" w:rsidRDefault="000D001B" w:rsidP="00AF7163">
      <w:r>
        <w:separator/>
      </w:r>
    </w:p>
  </w:footnote>
  <w:footnote w:type="continuationSeparator" w:id="0">
    <w:p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5495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B7392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86166"/>
    <w:rsid w:val="005D01AD"/>
    <w:rsid w:val="005E2C15"/>
    <w:rsid w:val="005E36BE"/>
    <w:rsid w:val="00617CA0"/>
    <w:rsid w:val="00693CAE"/>
    <w:rsid w:val="006B14B4"/>
    <w:rsid w:val="006E4555"/>
    <w:rsid w:val="007313B5"/>
    <w:rsid w:val="007529FB"/>
    <w:rsid w:val="007979BD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C60C88"/>
    <w:rsid w:val="00C67451"/>
    <w:rsid w:val="00C7215F"/>
    <w:rsid w:val="00CA1649"/>
    <w:rsid w:val="00CC4007"/>
    <w:rsid w:val="00CC7816"/>
    <w:rsid w:val="00CD3302"/>
    <w:rsid w:val="00D06FD4"/>
    <w:rsid w:val="00D124D9"/>
    <w:rsid w:val="00D1387F"/>
    <w:rsid w:val="00D2475D"/>
    <w:rsid w:val="00D85F7C"/>
    <w:rsid w:val="00DD30E1"/>
    <w:rsid w:val="00DF0766"/>
    <w:rsid w:val="00E02133"/>
    <w:rsid w:val="00E73416"/>
    <w:rsid w:val="00ED51CC"/>
    <w:rsid w:val="00F268F0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345026E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3A2B-D838-4CFA-9875-87E5CD2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高久　恵</cp:lastModifiedBy>
  <cp:revision>13</cp:revision>
  <cp:lastPrinted>2023-04-24T05:28:00Z</cp:lastPrinted>
  <dcterms:created xsi:type="dcterms:W3CDTF">2022-04-06T01:27:00Z</dcterms:created>
  <dcterms:modified xsi:type="dcterms:W3CDTF">2026-03-05T06:52:00Z</dcterms:modified>
</cp:coreProperties>
</file>